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97435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77777777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786B1B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786B1B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786B1B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0C7E6A" w:rsidRPr="00AD29CB" w14:paraId="0078996B" w14:textId="77777777" w:rsidTr="00786B1B">
        <w:tc>
          <w:tcPr>
            <w:tcW w:w="965" w:type="dxa"/>
            <w:shd w:val="clear" w:color="auto" w:fill="000000" w:themeFill="text1"/>
          </w:tcPr>
          <w:p w14:paraId="17D6B136" w14:textId="1E7C1C50" w:rsidR="000C7E6A" w:rsidRPr="00132603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2446" w:type="dxa"/>
            <w:shd w:val="clear" w:color="auto" w:fill="000000" w:themeFill="text1"/>
          </w:tcPr>
          <w:p w14:paraId="225931B8" w14:textId="0BCD05EB" w:rsidR="000C7E6A" w:rsidRPr="00AD29CB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  <w:shd w:val="clear" w:color="auto" w:fill="000000" w:themeFill="text1"/>
          </w:tcPr>
          <w:p w14:paraId="52D53629" w14:textId="3ABED162" w:rsidR="000C7E6A" w:rsidRPr="00AD29CB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  <w:shd w:val="clear" w:color="auto" w:fill="000000" w:themeFill="text1"/>
          </w:tcPr>
          <w:p w14:paraId="588BA653" w14:textId="1ABA5DBA" w:rsidR="000C7E6A" w:rsidRPr="00DA1636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A90776" w:rsidRPr="00786B1B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786B1B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0C95D89B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7E6A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  <w:r w:rsidR="000C7E6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6</w:t>
            </w:r>
          </w:p>
        </w:tc>
        <w:tc>
          <w:tcPr>
            <w:tcW w:w="1721" w:type="dxa"/>
          </w:tcPr>
          <w:p w14:paraId="7A9FEC9A" w14:textId="1AF71B25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0C7E6A" w:rsidRDefault="00BB584F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0C7E6A"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C7E6A" w:rsidRPr="00786B1B" w14:paraId="0DB02898" w14:textId="77777777" w:rsidTr="000C7E6A">
        <w:tc>
          <w:tcPr>
            <w:tcW w:w="965" w:type="dxa"/>
            <w:shd w:val="clear" w:color="auto" w:fill="0D0D0D" w:themeFill="text1" w:themeFillTint="F2"/>
          </w:tcPr>
          <w:p w14:paraId="02CB113B" w14:textId="5367293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  <w:shd w:val="clear" w:color="auto" w:fill="0D0D0D" w:themeFill="text1" w:themeFillTint="F2"/>
          </w:tcPr>
          <w:p w14:paraId="4360B9C8" w14:textId="4C7D954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F7</w:t>
            </w:r>
          </w:p>
        </w:tc>
        <w:tc>
          <w:tcPr>
            <w:tcW w:w="1721" w:type="dxa"/>
            <w:shd w:val="clear" w:color="auto" w:fill="0D0D0D" w:themeFill="text1" w:themeFillTint="F2"/>
          </w:tcPr>
          <w:p w14:paraId="70C41415" w14:textId="65B3D66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 - 1</w:t>
            </w:r>
          </w:p>
        </w:tc>
        <w:tc>
          <w:tcPr>
            <w:tcW w:w="5204" w:type="dxa"/>
            <w:shd w:val="clear" w:color="auto" w:fill="0D0D0D" w:themeFill="text1" w:themeFillTint="F2"/>
          </w:tcPr>
          <w:p w14:paraId="2D436616" w14:textId="24C4E22B" w:rsidR="000C7E6A" w:rsidRPr="000C7E6A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ячейки по адресу 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C7E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C7E6A" w:rsidRPr="00AD29CB" w14:paraId="40F596F3" w14:textId="77777777" w:rsidTr="002810F8">
        <w:tc>
          <w:tcPr>
            <w:tcW w:w="965" w:type="dxa"/>
          </w:tcPr>
          <w:p w14:paraId="313679ED" w14:textId="07311F3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0C7E6A" w:rsidRPr="00786B1B" w14:paraId="06AB1143" w14:textId="77777777" w:rsidTr="002810F8">
        <w:tc>
          <w:tcPr>
            <w:tcW w:w="965" w:type="dxa"/>
          </w:tcPr>
          <w:p w14:paraId="44747E87" w14:textId="2EF7C0D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0C7E6A" w:rsidRPr="00AD29CB" w14:paraId="2339BEE7" w14:textId="77777777" w:rsidTr="002810F8">
        <w:tc>
          <w:tcPr>
            <w:tcW w:w="965" w:type="dxa"/>
          </w:tcPr>
          <w:p w14:paraId="248EAD58" w14:textId="2A6DCD0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0C7E6A" w:rsidRPr="00786B1B" w14:paraId="6A92C141" w14:textId="77777777" w:rsidTr="002810F8">
        <w:tc>
          <w:tcPr>
            <w:tcW w:w="965" w:type="dxa"/>
          </w:tcPr>
          <w:p w14:paraId="4708B10E" w14:textId="0673205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со значением ячейки по адресу, содержащемуся в ячейке 5СА – С. Увеличить значение ячейки 5СА – С на 1.</w:t>
            </w:r>
          </w:p>
        </w:tc>
      </w:tr>
      <w:tr w:rsidR="000C7E6A" w:rsidRPr="00786B1B" w14:paraId="2D4F7919" w14:textId="77777777" w:rsidTr="002810F8">
        <w:tc>
          <w:tcPr>
            <w:tcW w:w="965" w:type="dxa"/>
          </w:tcPr>
          <w:p w14:paraId="0484B496" w14:textId="2582747F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ее значение &lt;= 0, начать выполнение следующей команды, в противном 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учае – перейти к выполнению команды через 1 адрес</w:t>
            </w:r>
          </w:p>
        </w:tc>
      </w:tr>
      <w:tr w:rsidR="000C7E6A" w:rsidRPr="00786B1B" w14:paraId="20B139C9" w14:textId="77777777" w:rsidTr="002810F8">
        <w:tc>
          <w:tcPr>
            <w:tcW w:w="965" w:type="dxa"/>
          </w:tcPr>
          <w:p w14:paraId="65ADE7F3" w14:textId="7BD914E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CB</w:t>
            </w:r>
          </w:p>
        </w:tc>
        <w:tc>
          <w:tcPr>
            <w:tcW w:w="2446" w:type="dxa"/>
          </w:tcPr>
          <w:p w14:paraId="5BA8485B" w14:textId="7A6404A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0C7E6A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0C7E6A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10601696" w14:textId="77777777" w:rsidTr="002810F8">
        <w:tc>
          <w:tcPr>
            <w:tcW w:w="965" w:type="dxa"/>
          </w:tcPr>
          <w:p w14:paraId="08D9B61F" w14:textId="2FEE23F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2B3E452E" w14:textId="77777777" w:rsidTr="002810F8">
        <w:tc>
          <w:tcPr>
            <w:tcW w:w="965" w:type="dxa"/>
          </w:tcPr>
          <w:p w14:paraId="4E588953" w14:textId="64BBA6D6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21C4DE29" w14:textId="77777777" w:rsidTr="002810F8">
        <w:tc>
          <w:tcPr>
            <w:tcW w:w="965" w:type="dxa"/>
          </w:tcPr>
          <w:p w14:paraId="1F0D0DA4" w14:textId="7DD4B51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0C7E6A" w:rsidRPr="00AD29CB" w14:paraId="418AF468" w14:textId="77777777" w:rsidTr="002810F8">
        <w:tc>
          <w:tcPr>
            <w:tcW w:w="965" w:type="dxa"/>
          </w:tcPr>
          <w:p w14:paraId="2C643B18" w14:textId="367CE30A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0C7E6A" w:rsidRPr="00AD29CB" w:rsidRDefault="000C7E6A" w:rsidP="000C7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786B1B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786B1B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786B1B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795B" w14:textId="77777777" w:rsidR="00751CD6" w:rsidRDefault="00751CD6" w:rsidP="00080CAB">
      <w:pPr>
        <w:spacing w:after="0" w:line="240" w:lineRule="auto"/>
      </w:pPr>
      <w:r>
        <w:separator/>
      </w:r>
    </w:p>
  </w:endnote>
  <w:endnote w:type="continuationSeparator" w:id="0">
    <w:p w14:paraId="5335E329" w14:textId="77777777" w:rsidR="00751CD6" w:rsidRDefault="00751CD6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5F23" w14:textId="77777777" w:rsidR="00751CD6" w:rsidRDefault="00751CD6" w:rsidP="00080CAB">
      <w:pPr>
        <w:spacing w:after="0" w:line="240" w:lineRule="auto"/>
      </w:pPr>
      <w:r>
        <w:separator/>
      </w:r>
    </w:p>
  </w:footnote>
  <w:footnote w:type="continuationSeparator" w:id="0">
    <w:p w14:paraId="3C208E8A" w14:textId="77777777" w:rsidR="00751CD6" w:rsidRDefault="00751CD6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37490"/>
    <w:rsid w:val="00066AB1"/>
    <w:rsid w:val="00080383"/>
    <w:rsid w:val="00080CAB"/>
    <w:rsid w:val="000A092F"/>
    <w:rsid w:val="000C7E6A"/>
    <w:rsid w:val="000F779B"/>
    <w:rsid w:val="00132100"/>
    <w:rsid w:val="00132603"/>
    <w:rsid w:val="00160B65"/>
    <w:rsid w:val="001860D9"/>
    <w:rsid w:val="001E2391"/>
    <w:rsid w:val="00221FA1"/>
    <w:rsid w:val="002810F8"/>
    <w:rsid w:val="00324F1D"/>
    <w:rsid w:val="004A475C"/>
    <w:rsid w:val="00542D50"/>
    <w:rsid w:val="00637EC2"/>
    <w:rsid w:val="006559EC"/>
    <w:rsid w:val="00751CD6"/>
    <w:rsid w:val="00761D4B"/>
    <w:rsid w:val="007864DE"/>
    <w:rsid w:val="00786B1B"/>
    <w:rsid w:val="007A0C4A"/>
    <w:rsid w:val="007D3B0D"/>
    <w:rsid w:val="008600E8"/>
    <w:rsid w:val="0088175D"/>
    <w:rsid w:val="008955AA"/>
    <w:rsid w:val="008E3735"/>
    <w:rsid w:val="00974357"/>
    <w:rsid w:val="009C11A5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B584F"/>
    <w:rsid w:val="00BD407F"/>
    <w:rsid w:val="00C36786"/>
    <w:rsid w:val="00CC7A95"/>
    <w:rsid w:val="00CE462B"/>
    <w:rsid w:val="00D14FA2"/>
    <w:rsid w:val="00D3260D"/>
    <w:rsid w:val="00D617DC"/>
    <w:rsid w:val="00DA1636"/>
    <w:rsid w:val="00DE6C56"/>
    <w:rsid w:val="00E13985"/>
    <w:rsid w:val="00E322C0"/>
    <w:rsid w:val="00EA7800"/>
    <w:rsid w:val="00EC6C0F"/>
    <w:rsid w:val="00EE6698"/>
    <w:rsid w:val="00F171DB"/>
    <w:rsid w:val="00F4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0</cp:revision>
  <dcterms:created xsi:type="dcterms:W3CDTF">2023-02-15T17:00:00Z</dcterms:created>
  <dcterms:modified xsi:type="dcterms:W3CDTF">2023-03-20T14:35:00Z</dcterms:modified>
</cp:coreProperties>
</file>